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7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Факултет за правни и политички науки</w:t>
      </w:r>
    </w:p>
    <w:p w:rsidR="00B772B8" w:rsidRPr="0080137B" w:rsidRDefault="00B772B8" w:rsidP="00971D78">
      <w:pPr>
        <w:jc w:val="center"/>
        <w:rPr>
          <w:b/>
          <w:sz w:val="36"/>
          <w:szCs w:val="36"/>
          <w:lang w:val="mk-MK"/>
        </w:rPr>
      </w:pPr>
      <w:r w:rsidRPr="0080137B">
        <w:rPr>
          <w:b/>
          <w:sz w:val="36"/>
          <w:szCs w:val="36"/>
          <w:lang w:val="mk-MK"/>
        </w:rPr>
        <w:t>Политички науки и дипломатија</w:t>
      </w:r>
    </w:p>
    <w:p w:rsidR="00017AEA" w:rsidRDefault="00017AEA" w:rsidP="00971D78">
      <w:pPr>
        <w:jc w:val="center"/>
        <w:rPr>
          <w:b/>
          <w:sz w:val="44"/>
          <w:szCs w:val="44"/>
          <w:lang w:val="mk-MK"/>
        </w:rPr>
      </w:pPr>
    </w:p>
    <w:p w:rsidR="00B772B8" w:rsidRDefault="00B772B8" w:rsidP="00971D78">
      <w:pPr>
        <w:jc w:val="center"/>
        <w:rPr>
          <w:b/>
          <w:sz w:val="44"/>
          <w:szCs w:val="44"/>
          <w:lang w:val="mk-MK"/>
        </w:rPr>
      </w:pPr>
    </w:p>
    <w:p w:rsidR="006E5EB4" w:rsidRPr="000C3502" w:rsidRDefault="006335A2" w:rsidP="006335A2">
      <w:pPr>
        <w:jc w:val="center"/>
        <w:rPr>
          <w:rFonts w:eastAsia="Times New Roman"/>
          <w:b/>
          <w:bCs/>
          <w:sz w:val="28"/>
          <w:szCs w:val="28"/>
          <w:lang w:eastAsia="en-GB"/>
        </w:rPr>
      </w:pPr>
      <w:r>
        <w:rPr>
          <w:b/>
          <w:sz w:val="32"/>
          <w:szCs w:val="32"/>
          <w:lang w:val="mk-MK"/>
        </w:rPr>
        <w:t>Февруарска испитна сесија 2020/2021</w:t>
      </w:r>
    </w:p>
    <w:p w:rsidR="006E5EB4" w:rsidRPr="000C3502" w:rsidRDefault="006E5EB4">
      <w:pPr>
        <w:rPr>
          <w:rFonts w:eastAsia="Times New Roman"/>
          <w:b/>
          <w:bCs/>
          <w:sz w:val="28"/>
          <w:szCs w:val="28"/>
          <w:lang w:eastAsia="en-GB"/>
        </w:rPr>
      </w:pPr>
    </w:p>
    <w:p w:rsidR="00017AEA" w:rsidRPr="000C3502" w:rsidRDefault="00017AEA" w:rsidP="00FA0247">
      <w:pPr>
        <w:ind w:left="0" w:firstLine="0"/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88143C" w:rsidRPr="000C3502" w:rsidRDefault="0088143C" w:rsidP="006E5EB4">
      <w:pPr>
        <w:rPr>
          <w:b/>
        </w:rPr>
      </w:pPr>
    </w:p>
    <w:p w:rsidR="006E5EB4" w:rsidRPr="000C3502" w:rsidRDefault="006E5EB4" w:rsidP="006E5EB4">
      <w:pPr>
        <w:rPr>
          <w:b/>
        </w:rPr>
      </w:pPr>
      <w:r w:rsidRPr="000C3502">
        <w:rPr>
          <w:b/>
          <w:lang w:val="mk-MK"/>
        </w:rPr>
        <w:t>Прва годин</w:t>
      </w:r>
      <w:r w:rsidR="00283DB7">
        <w:rPr>
          <w:b/>
          <w:lang w:val="mk-MK"/>
        </w:rPr>
        <w:t>а</w:t>
      </w:r>
    </w:p>
    <w:tbl>
      <w:tblPr>
        <w:tblW w:w="4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1907"/>
        <w:gridCol w:w="948"/>
        <w:gridCol w:w="1218"/>
      </w:tblGrid>
      <w:tr w:rsidR="006335A2" w:rsidRPr="000C3502" w:rsidTr="006335A2">
        <w:tc>
          <w:tcPr>
            <w:tcW w:w="2503" w:type="pct"/>
          </w:tcPr>
          <w:p w:rsidR="006335A2" w:rsidRPr="00FE5343" w:rsidRDefault="006335A2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Наука за политиката</w:t>
            </w:r>
          </w:p>
          <w:p w:rsidR="006335A2" w:rsidRPr="00FE5343" w:rsidRDefault="006335A2" w:rsidP="00B13EEB">
            <w:pPr>
              <w:ind w:left="0" w:firstLine="0"/>
              <w:jc w:val="left"/>
              <w:rPr>
                <w:lang w:val="mk-MK"/>
              </w:rPr>
            </w:pPr>
            <w:r w:rsidRPr="00FE5343">
              <w:rPr>
                <w:lang w:val="mk-MK"/>
              </w:rPr>
              <w:t>Доц. д-р Гордан Георгиев</w:t>
            </w:r>
          </w:p>
        </w:tc>
        <w:tc>
          <w:tcPr>
            <w:tcW w:w="1231" w:type="pct"/>
          </w:tcPr>
          <w:p w:rsidR="006335A2" w:rsidRPr="00B772B8" w:rsidRDefault="006335A2" w:rsidP="009C193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</w:tcPr>
          <w:p w:rsidR="006335A2" w:rsidRPr="000C3502" w:rsidRDefault="006335A2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</w:tcPr>
          <w:p w:rsidR="006335A2" w:rsidRDefault="006335A2" w:rsidP="00B13EE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335A2" w:rsidRPr="000C3502" w:rsidTr="006335A2">
        <w:tc>
          <w:tcPr>
            <w:tcW w:w="2503" w:type="pct"/>
          </w:tcPr>
          <w:p w:rsidR="006335A2" w:rsidRPr="00FE5343" w:rsidRDefault="006335A2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 xml:space="preserve">Социологија </w:t>
            </w:r>
          </w:p>
          <w:p w:rsidR="006335A2" w:rsidRPr="00FE5343" w:rsidRDefault="006335A2" w:rsidP="00B13EEB">
            <w:pPr>
              <w:ind w:left="0" w:firstLine="0"/>
              <w:jc w:val="left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Доц. д-р Јован Манасијевски</w:t>
            </w:r>
          </w:p>
        </w:tc>
        <w:tc>
          <w:tcPr>
            <w:tcW w:w="1231" w:type="pct"/>
          </w:tcPr>
          <w:p w:rsidR="006335A2" w:rsidRPr="00013715" w:rsidRDefault="006335A2" w:rsidP="00AB4F8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6335A2" w:rsidRPr="000C3502" w:rsidTr="006335A2">
        <w:tc>
          <w:tcPr>
            <w:tcW w:w="2503" w:type="pct"/>
          </w:tcPr>
          <w:p w:rsidR="006335A2" w:rsidRDefault="006335A2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 на политички теории</w:t>
            </w:r>
          </w:p>
          <w:p w:rsidR="006335A2" w:rsidRPr="00B772B8" w:rsidRDefault="006335A2" w:rsidP="00B13EEB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231" w:type="pct"/>
          </w:tcPr>
          <w:p w:rsidR="006335A2" w:rsidRPr="00013715" w:rsidRDefault="006335A2" w:rsidP="001C736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33" w:type="pct"/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овед во право</w:t>
            </w:r>
          </w:p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тефан Буџако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4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FE5343" w:rsidRDefault="006335A2" w:rsidP="00170154">
            <w:pPr>
              <w:ind w:left="0" w:firstLine="0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Историја на цивилизации</w:t>
            </w:r>
          </w:p>
          <w:p w:rsidR="006335A2" w:rsidRPr="00FE5343" w:rsidRDefault="006335A2" w:rsidP="00170154">
            <w:pPr>
              <w:ind w:left="0" w:firstLine="0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Доц. д-р Јован Манасијев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форматички технологии</w:t>
            </w:r>
          </w:p>
          <w:p w:rsidR="006335A2" w:rsidRPr="00B772B8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Маја Саревс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порт 1</w:t>
            </w:r>
          </w:p>
          <w:p w:rsidR="006335A2" w:rsidRPr="00013715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A67F51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6335A2" w:rsidRDefault="006335A2" w:rsidP="006335A2">
            <w:pPr>
              <w:ind w:left="0" w:firstLine="0"/>
              <w:jc w:val="left"/>
              <w:rPr>
                <w:sz w:val="20"/>
                <w:szCs w:val="20"/>
                <w:lang w:val="mk-MK"/>
              </w:rPr>
            </w:pPr>
            <w:r w:rsidRPr="006335A2">
              <w:rPr>
                <w:sz w:val="20"/>
                <w:szCs w:val="20"/>
                <w:lang w:val="mk-MK"/>
              </w:rPr>
              <w:t>Во договор со професорот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чки систем</w:t>
            </w:r>
          </w:p>
          <w:p w:rsidR="0092069B" w:rsidRDefault="0092069B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  <w:p w:rsidR="006335A2" w:rsidRPr="00FF43E8" w:rsidRDefault="0092069B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4507AA" w:rsidRDefault="006335A2" w:rsidP="00170154">
            <w:pPr>
              <w:ind w:left="0" w:firstLine="0"/>
            </w:pPr>
            <w:r>
              <w:t>2</w:t>
            </w:r>
            <w:r w:rsidR="004507AA"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507AA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4507AA"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4507AA" w:rsidRDefault="004507AA" w:rsidP="00170154">
            <w:pPr>
              <w:ind w:left="0" w:firstLine="0"/>
            </w:pPr>
            <w:r>
              <w:t>507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овремени политички теории</w:t>
            </w:r>
          </w:p>
          <w:p w:rsidR="006335A2" w:rsidRPr="00B772B8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Уставно право</w:t>
            </w:r>
          </w:p>
          <w:p w:rsidR="006335A2" w:rsidRPr="00B772B8" w:rsidRDefault="006335A2" w:rsidP="00170154">
            <w:pPr>
              <w:ind w:left="0" w:firstLine="0"/>
              <w:rPr>
                <w:b/>
                <w:lang w:val="mk-MK"/>
              </w:rPr>
            </w:pPr>
            <w:r>
              <w:rPr>
                <w:lang w:val="mk-MK"/>
              </w:rPr>
              <w:t>Проф. д-р Татјана Ашталкоска Балос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8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9А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ЕУ- интеграции и политики</w:t>
            </w:r>
          </w:p>
          <w:p w:rsidR="006335A2" w:rsidRPr="000C3502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A0DE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 w:rsidR="00AA1073">
              <w:rPr>
                <w:lang w:val="mk-MK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Академско пишување</w:t>
            </w:r>
          </w:p>
          <w:p w:rsidR="006335A2" w:rsidRPr="000C3502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2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Спорт 2</w:t>
            </w:r>
          </w:p>
          <w:p w:rsidR="006335A2" w:rsidRPr="000C3502" w:rsidRDefault="006335A2" w:rsidP="00170154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Тања Китановс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 w:rsidRPr="006335A2">
              <w:rPr>
                <w:sz w:val="20"/>
                <w:szCs w:val="20"/>
                <w:lang w:val="mk-MK"/>
              </w:rPr>
              <w:t>Во договор со професорот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Интернет технологии</w:t>
            </w:r>
          </w:p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Леонид Џинев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еловна етика и комуникација</w:t>
            </w:r>
          </w:p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6335A2" w:rsidP="00170154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335A2" w:rsidRPr="000C3502" w:rsidTr="006335A2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-општество</w:t>
            </w:r>
          </w:p>
          <w:p w:rsidR="006335A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6335A2" w:rsidRPr="000454C0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Доц. д-р Силвана Јовчес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13715" w:rsidRDefault="00AA1073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19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170154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6E5EB4" w:rsidRDefault="006E5EB4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971D78" w:rsidRPr="00971D78" w:rsidRDefault="00971D78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p w:rsidR="0053528D" w:rsidRDefault="0053528D" w:rsidP="0053528D">
      <w:pPr>
        <w:rPr>
          <w:b/>
          <w:lang w:val="mk-MK"/>
        </w:rPr>
      </w:pPr>
      <w:r w:rsidRPr="000C3502">
        <w:rPr>
          <w:b/>
          <w:lang w:val="mk-MK"/>
        </w:rPr>
        <w:t>Втора година</w:t>
      </w:r>
    </w:p>
    <w:p w:rsidR="0080137B" w:rsidRPr="000C3502" w:rsidRDefault="0080137B" w:rsidP="0053528D">
      <w:pPr>
        <w:rPr>
          <w:b/>
        </w:rPr>
      </w:pPr>
    </w:p>
    <w:tbl>
      <w:tblPr>
        <w:tblW w:w="4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1976"/>
        <w:gridCol w:w="1110"/>
        <w:gridCol w:w="1110"/>
      </w:tblGrid>
      <w:tr w:rsidR="006335A2" w:rsidRPr="000C3502" w:rsidTr="006335A2">
        <w:tc>
          <w:tcPr>
            <w:tcW w:w="2444" w:type="pct"/>
          </w:tcPr>
          <w:p w:rsidR="006335A2" w:rsidRPr="00FE5343" w:rsidRDefault="006335A2" w:rsidP="0053528D">
            <w:pPr>
              <w:ind w:left="0" w:firstLine="0"/>
              <w:jc w:val="left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Современи политички системи</w:t>
            </w:r>
          </w:p>
          <w:p w:rsidR="006335A2" w:rsidRPr="00FE5343" w:rsidRDefault="006335A2" w:rsidP="00FE5343">
            <w:pPr>
              <w:ind w:left="0" w:firstLine="0"/>
              <w:jc w:val="left"/>
              <w:rPr>
                <w:b/>
                <w:lang w:val="mk-MK"/>
              </w:rPr>
            </w:pPr>
            <w:r w:rsidRPr="00FE5343">
              <w:rPr>
                <w:b/>
                <w:lang w:val="mk-MK"/>
              </w:rPr>
              <w:t>Доц. д-р Гордан Георгиев</w:t>
            </w:r>
          </w:p>
        </w:tc>
        <w:tc>
          <w:tcPr>
            <w:tcW w:w="1204" w:type="pct"/>
          </w:tcPr>
          <w:p w:rsidR="006335A2" w:rsidRPr="00672A3D" w:rsidRDefault="006335A2" w:rsidP="00B2185E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76" w:type="pct"/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76" w:type="pct"/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335A2" w:rsidRPr="000C3502" w:rsidTr="006335A2">
        <w:tc>
          <w:tcPr>
            <w:tcW w:w="2444" w:type="pct"/>
          </w:tcPr>
          <w:p w:rsidR="006335A2" w:rsidRDefault="006335A2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Избори и изборни системи</w:t>
            </w:r>
          </w:p>
          <w:p w:rsidR="0092069B" w:rsidRDefault="0092069B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Наташа Тодоровска</w:t>
            </w:r>
          </w:p>
          <w:p w:rsidR="006335A2" w:rsidRPr="000C3502" w:rsidRDefault="0092069B" w:rsidP="0053528D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204" w:type="pct"/>
          </w:tcPr>
          <w:p w:rsidR="006335A2" w:rsidRPr="00672A3D" w:rsidRDefault="00FF43E8" w:rsidP="00B2185E">
            <w:pPr>
              <w:ind w:left="0" w:firstLine="0"/>
              <w:rPr>
                <w:lang w:val="mk-MK"/>
              </w:rPr>
            </w:pPr>
            <w:r>
              <w:t>25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 w:rsidR="0092069B">
              <w:rPr>
                <w:lang w:val="mk-MK"/>
              </w:rPr>
              <w:t>1</w:t>
            </w:r>
          </w:p>
        </w:tc>
        <w:tc>
          <w:tcPr>
            <w:tcW w:w="676" w:type="pct"/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</w:tcPr>
          <w:p w:rsidR="006335A2" w:rsidRPr="00FF43E8" w:rsidRDefault="00FF43E8" w:rsidP="00303248">
            <w:pPr>
              <w:ind w:left="0" w:firstLine="0"/>
            </w:pPr>
            <w:r>
              <w:t>510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012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Основи на економија</w:t>
            </w:r>
          </w:p>
          <w:p w:rsidR="006335A2" w:rsidRPr="000C3502" w:rsidRDefault="006335A2" w:rsidP="0001211E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 xml:space="preserve">Проф. д-р </w:t>
            </w:r>
            <w:r w:rsidRPr="00FE5343">
              <w:rPr>
                <w:lang w:val="mk-MK"/>
              </w:rPr>
              <w:t xml:space="preserve">Мирко </w:t>
            </w:r>
            <w:r>
              <w:rPr>
                <w:lang w:val="mk-MK"/>
              </w:rPr>
              <w:t>Трипуновск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A67F51" w:rsidRDefault="006335A2" w:rsidP="002A5A98">
            <w:pPr>
              <w:ind w:left="0" w:firstLine="0"/>
              <w:jc w:val="left"/>
              <w:rPr>
                <w:lang w:val="mk-MK"/>
              </w:rPr>
            </w:pPr>
            <w:r>
              <w:t>2</w:t>
            </w:r>
            <w:r w:rsidR="0092069B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92069B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2A5A9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2A5A9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1</w:t>
            </w:r>
          </w:p>
          <w:p w:rsidR="006335A2" w:rsidRPr="000C3502" w:rsidRDefault="006335A2" w:rsidP="00F46C2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EE2C00" w:rsidRDefault="006335A2" w:rsidP="00926540">
            <w:pPr>
              <w:ind w:left="0" w:firstLine="0"/>
              <w:rPr>
                <w:lang w:val="mk-MK"/>
              </w:rPr>
            </w:pPr>
            <w:r>
              <w:t>2</w:t>
            </w:r>
            <w:r w:rsidR="0092069B">
              <w:rPr>
                <w:lang w:val="mk-MK"/>
              </w:rPr>
              <w:t>5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92069B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1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Елена Тане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EE2C00" w:rsidRDefault="00B12108" w:rsidP="006A62B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12108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B12108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времена политичка историја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672A3D" w:rsidRDefault="00B12108" w:rsidP="00926540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3D612A">
              <w:rPr>
                <w:lang w:val="mk-MK"/>
              </w:rPr>
              <w:t>2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02</w:t>
            </w:r>
            <w:r w:rsidR="00AA1073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FE5343" w:rsidRDefault="006335A2" w:rsidP="00C1772E">
            <w:pPr>
              <w:ind w:left="0" w:firstLine="0"/>
              <w:rPr>
                <w:lang w:val="mk-MK"/>
              </w:rPr>
            </w:pPr>
            <w:r w:rsidRPr="00FE5343">
              <w:rPr>
                <w:lang w:val="mk-MK"/>
              </w:rPr>
              <w:t xml:space="preserve">Глобализација </w:t>
            </w:r>
          </w:p>
          <w:p w:rsidR="006335A2" w:rsidRPr="00FE5343" w:rsidRDefault="006335A2" w:rsidP="00C1772E">
            <w:pPr>
              <w:ind w:left="0" w:firstLine="0"/>
              <w:rPr>
                <w:lang w:val="mk-MK"/>
              </w:rPr>
            </w:pPr>
            <w:r w:rsidRPr="00FE5343">
              <w:rPr>
                <w:lang w:val="mk-MK"/>
              </w:rPr>
              <w:t>Доц. д-р Анита Глигоро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EE2C00" w:rsidRDefault="00AA1073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историја на Македонија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672A3D" w:rsidRDefault="00AA1073" w:rsidP="0024707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335A2">
              <w:t>5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партии и интересни групи</w:t>
            </w:r>
          </w:p>
          <w:p w:rsidR="006A0DE2" w:rsidRDefault="006A0DE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  <w:p w:rsidR="006335A2" w:rsidRPr="000C3502" w:rsidRDefault="00AA1073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="006A0DE2">
              <w:t>o</w:t>
            </w:r>
            <w:r>
              <w:rPr>
                <w:lang w:val="mk-MK"/>
              </w:rPr>
              <w:t>ц. д-р Наташа Тодоровс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6A0DE2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6A0DE2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A0DE2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A0DE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право за правата на човекот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нглиски јазик 2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 д-р Љубица Кардалевск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92069B">
              <w:rPr>
                <w:lang w:val="mk-MK"/>
              </w:rPr>
              <w:t>5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92069B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Германски јазик 2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Виш лектор м-р Елена Тане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B12108" w:rsidP="000668A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6335A2">
              <w:rPr>
                <w:lang w:val="mk-MK"/>
              </w:rPr>
              <w:t>.</w:t>
            </w:r>
            <w:r w:rsidR="006335A2">
              <w:t>2</w:t>
            </w:r>
            <w:r w:rsidR="006335A2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12108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B12108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315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кономска политика</w:t>
            </w:r>
          </w:p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Мирко Трипуновски</w:t>
            </w:r>
          </w:p>
          <w:p w:rsidR="006335A2" w:rsidRPr="000C350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аво Ашталкоск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EE2C00" w:rsidRDefault="006335A2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92069B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92069B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Pr="000C350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2069B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92069B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6335A2" w:rsidRPr="000C3502" w:rsidTr="006335A2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C1772E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цијална политика</w:t>
            </w:r>
          </w:p>
          <w:p w:rsidR="006335A2" w:rsidRDefault="006335A2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6335A2" w:rsidRDefault="006335A2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0668AB">
            <w:pPr>
              <w:ind w:left="0" w:firstLine="0"/>
              <w:rPr>
                <w:lang w:val="mk-MK"/>
              </w:rPr>
            </w:pPr>
            <w:r>
              <w:t>2</w:t>
            </w:r>
            <w:r w:rsidR="00AA1073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AA1073">
              <w:rPr>
                <w:lang w:val="mk-MK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6335A2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2" w:rsidRDefault="00AA1073" w:rsidP="00303248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883EF3" w:rsidRDefault="00883EF3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80137B" w:rsidRDefault="0080137B" w:rsidP="0053528D">
      <w:pPr>
        <w:ind w:left="0" w:firstLine="0"/>
        <w:rPr>
          <w:b/>
          <w:lang w:val="mk-MK"/>
        </w:rPr>
      </w:pPr>
    </w:p>
    <w:p w:rsidR="00672A3D" w:rsidRDefault="00672A3D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AA4257" w:rsidRDefault="00AA4257" w:rsidP="0053528D">
      <w:pPr>
        <w:ind w:left="0" w:firstLine="0"/>
        <w:rPr>
          <w:b/>
          <w:lang w:val="mk-MK"/>
        </w:rPr>
      </w:pPr>
    </w:p>
    <w:p w:rsidR="0053528D" w:rsidRDefault="00883EF3" w:rsidP="0053528D">
      <w:pPr>
        <w:ind w:left="0" w:firstLine="0"/>
        <w:rPr>
          <w:b/>
          <w:lang w:val="mk-MK"/>
        </w:rPr>
      </w:pPr>
      <w:r>
        <w:rPr>
          <w:b/>
          <w:lang w:val="mk-MK"/>
        </w:rPr>
        <w:t>Трета година</w:t>
      </w:r>
    </w:p>
    <w:p w:rsidR="00EF7DD9" w:rsidRDefault="00EF7DD9" w:rsidP="0053528D">
      <w:pPr>
        <w:ind w:left="0" w:firstLine="0"/>
        <w:rPr>
          <w:b/>
          <w:lang w:val="mk-MK"/>
        </w:rPr>
      </w:pPr>
    </w:p>
    <w:tbl>
      <w:tblPr>
        <w:tblW w:w="4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8"/>
        <w:gridCol w:w="1794"/>
        <w:gridCol w:w="1105"/>
        <w:gridCol w:w="1105"/>
      </w:tblGrid>
      <w:tr w:rsidR="00AA1073" w:rsidRPr="000C3502" w:rsidTr="00AA1073">
        <w:tc>
          <w:tcPr>
            <w:tcW w:w="2504" w:type="pct"/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авна администрација</w:t>
            </w:r>
          </w:p>
          <w:p w:rsidR="00AA1073" w:rsidRPr="00013715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Гордан Георгиев</w:t>
            </w:r>
          </w:p>
        </w:tc>
        <w:tc>
          <w:tcPr>
            <w:tcW w:w="1118" w:type="pct"/>
          </w:tcPr>
          <w:p w:rsidR="00AA1073" w:rsidRPr="00672A3D" w:rsidRDefault="00AA1073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2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89" w:type="pct"/>
          </w:tcPr>
          <w:p w:rsidR="00AA1073" w:rsidRPr="000C3502" w:rsidRDefault="00AA1073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89" w:type="pct"/>
          </w:tcPr>
          <w:p w:rsidR="00AA1073" w:rsidRDefault="00AA1073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AA1073" w:rsidRPr="000C3502" w:rsidTr="00AA1073">
        <w:tc>
          <w:tcPr>
            <w:tcW w:w="2504" w:type="pct"/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пломатска историја</w:t>
            </w:r>
          </w:p>
          <w:p w:rsidR="00AA1073" w:rsidRPr="000C3502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mk-MK"/>
              </w:rPr>
              <w:t>Доц. д-р Анита Глигорова</w:t>
            </w:r>
          </w:p>
        </w:tc>
        <w:tc>
          <w:tcPr>
            <w:tcW w:w="1118" w:type="pct"/>
          </w:tcPr>
          <w:p w:rsidR="00AA1073" w:rsidRPr="00672A3D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89" w:type="pct"/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9" w:type="pct"/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380E1B" w:rsidRDefault="00AA1073" w:rsidP="00380E1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ѓународни односи</w:t>
            </w:r>
          </w:p>
          <w:p w:rsidR="00AA1073" w:rsidRPr="000C3502" w:rsidRDefault="00AA1073" w:rsidP="002A2462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</w:t>
            </w:r>
            <w:bookmarkStart w:id="0" w:name="_GoBack"/>
            <w:bookmarkEnd w:id="0"/>
            <w:r>
              <w:rPr>
                <w:lang w:val="mk-MK"/>
              </w:rPr>
              <w:t>оф. д-р Елена Тод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672A3D" w:rsidRDefault="00AA1073" w:rsidP="00EF7DD9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4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човекови ресурси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EE2C00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t>5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олитичка партиципација</w:t>
            </w:r>
          </w:p>
          <w:p w:rsidR="00BC6A4F" w:rsidRDefault="00BC6A4F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  <w:p w:rsidR="00AA1073" w:rsidRPr="000C3502" w:rsidRDefault="00BC6A4F" w:rsidP="00FF43E8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EE2C00" w:rsidRDefault="00AA1073" w:rsidP="00EF7DD9">
            <w:pPr>
              <w:ind w:left="0" w:firstLine="0"/>
              <w:rPr>
                <w:lang w:val="mk-MK"/>
              </w:rPr>
            </w:pPr>
            <w:r>
              <w:t>2</w:t>
            </w:r>
            <w:r w:rsidR="00BC6A4F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A0DE2">
              <w:rPr>
                <w:lang w:val="mk-MK"/>
              </w:rPr>
              <w:t>5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Институции на ЕУ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EE2C00" w:rsidRDefault="00B12108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AA1073">
              <w:rPr>
                <w:lang w:val="mk-MK"/>
              </w:rPr>
              <w:t>.</w:t>
            </w:r>
            <w:r w:rsidR="00AA1073">
              <w:t>2</w:t>
            </w:r>
            <w:r w:rsidR="00AA1073"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еѓународно јавно право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672A3D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AA1073">
              <w:rPr>
                <w:lang w:val="mk-MK"/>
              </w:rPr>
              <w:t>.</w:t>
            </w:r>
            <w:r w:rsidR="00AA1073">
              <w:t>2</w:t>
            </w:r>
            <w:r w:rsidR="00AA1073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3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Надворешна политика</w:t>
            </w:r>
          </w:p>
          <w:p w:rsidR="00AA1073" w:rsidRDefault="00AA1073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AA1073" w:rsidRPr="000C3502" w:rsidRDefault="00AA1073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EE2C00" w:rsidRDefault="00AA1073" w:rsidP="00EF7DD9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Геополитика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672A3D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3</w:t>
            </w:r>
            <w:r w:rsidR="00AA1073">
              <w:rPr>
                <w:lang w:val="mk-MK"/>
              </w:rPr>
              <w:t>.</w:t>
            </w:r>
            <w:r w:rsidR="00AA1073">
              <w:t>2</w:t>
            </w:r>
            <w:r w:rsidR="00AA1073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окална самоуправа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t>2</w:t>
            </w:r>
            <w:r w:rsidR="00BC6A4F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Граѓанско општество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Елена Тодоров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6A0DE2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AA1073">
              <w:rPr>
                <w:lang w:val="mk-MK"/>
              </w:rPr>
              <w:t>.</w:t>
            </w:r>
            <w:r w:rsidR="00AA1073">
              <w:t>2</w:t>
            </w:r>
            <w:r w:rsidR="00AA1073"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наџмент на знаење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AA1073">
              <w:t>5</w:t>
            </w:r>
            <w:r w:rsidR="00AA1073">
              <w:rPr>
                <w:lang w:val="mk-MK"/>
              </w:rPr>
              <w:t>.</w:t>
            </w:r>
            <w:r w:rsidR="00AA1073">
              <w:t>2</w:t>
            </w:r>
            <w:r w:rsidR="00AA1073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AA1073" w:rsidRPr="000C3502" w:rsidTr="00AA1073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олитика и религија</w:t>
            </w:r>
          </w:p>
          <w:p w:rsidR="00AA1073" w:rsidRPr="000C3502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ован Манасијевск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t>2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BC6A4F">
              <w:rPr>
                <w:lang w:val="mk-MK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AA1073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3" w:rsidRDefault="00BC6A4F" w:rsidP="00EF7DD9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</w:tbl>
    <w:p w:rsidR="00EF7DD9" w:rsidRDefault="00EF7DD9" w:rsidP="0053528D">
      <w:pPr>
        <w:ind w:left="0" w:firstLine="0"/>
        <w:rPr>
          <w:b/>
          <w:lang w:val="mk-MK"/>
        </w:rPr>
      </w:pPr>
    </w:p>
    <w:p w:rsidR="00262C74" w:rsidRPr="0092111D" w:rsidRDefault="00262C74" w:rsidP="0092111D">
      <w:pPr>
        <w:ind w:left="0" w:firstLine="0"/>
        <w:rPr>
          <w:b/>
          <w:lang w:val="mk-MK"/>
        </w:rPr>
      </w:pPr>
    </w:p>
    <w:p w:rsidR="0080137B" w:rsidRDefault="0080137B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</w:p>
    <w:p w:rsidR="00DD2234" w:rsidRPr="000C3502" w:rsidRDefault="004D271D" w:rsidP="00E036A7">
      <w:pPr>
        <w:spacing w:line="276" w:lineRule="auto"/>
        <w:rPr>
          <w:rFonts w:eastAsia="Calibri"/>
          <w:b/>
          <w:sz w:val="28"/>
          <w:szCs w:val="28"/>
          <w:lang w:val="mk-MK"/>
        </w:rPr>
      </w:pPr>
      <w:r w:rsidRPr="000C3502">
        <w:rPr>
          <w:rFonts w:eastAsia="Calibri"/>
          <w:b/>
          <w:sz w:val="28"/>
          <w:szCs w:val="28"/>
          <w:lang w:val="mk-MK"/>
        </w:rPr>
        <w:t>Четврта</w:t>
      </w:r>
      <w:r w:rsidR="00DD2234" w:rsidRPr="000C3502">
        <w:rPr>
          <w:rFonts w:eastAsia="Calibri"/>
          <w:b/>
          <w:sz w:val="28"/>
          <w:szCs w:val="28"/>
        </w:rPr>
        <w:t xml:space="preserve"> </w:t>
      </w:r>
      <w:r w:rsidRPr="000C3502">
        <w:rPr>
          <w:rFonts w:eastAsia="Calibri"/>
          <w:b/>
          <w:sz w:val="28"/>
          <w:szCs w:val="28"/>
          <w:lang w:val="mk-MK"/>
        </w:rPr>
        <w:t>година</w:t>
      </w:r>
    </w:p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tbl>
      <w:tblPr>
        <w:tblW w:w="4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1610"/>
        <w:gridCol w:w="1015"/>
        <w:gridCol w:w="1013"/>
      </w:tblGrid>
      <w:tr w:rsidR="00BC6A4F" w:rsidRPr="000C3502" w:rsidTr="00BC6A4F">
        <w:tc>
          <w:tcPr>
            <w:tcW w:w="2623" w:type="pct"/>
          </w:tcPr>
          <w:p w:rsidR="00BC6A4F" w:rsidRDefault="00BC6A4F" w:rsidP="004949B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Теорија и практика на дипломатијата </w:t>
            </w:r>
          </w:p>
          <w:p w:rsidR="00BC6A4F" w:rsidRPr="00013715" w:rsidRDefault="00BC6A4F" w:rsidP="004949B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ц. д-р Анита Глигорова</w:t>
            </w:r>
          </w:p>
        </w:tc>
        <w:tc>
          <w:tcPr>
            <w:tcW w:w="1052" w:type="pct"/>
          </w:tcPr>
          <w:p w:rsidR="00BC6A4F" w:rsidRPr="00262C74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63" w:type="pct"/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</w:tcPr>
          <w:p w:rsidR="00BC6A4F" w:rsidRDefault="00BC6A4F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Јавно мислење и масовни комуникации</w:t>
            </w:r>
          </w:p>
          <w:p w:rsidR="00BC6A4F" w:rsidRPr="000C3502" w:rsidRDefault="00BC6A4F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052" w:type="pct"/>
          </w:tcPr>
          <w:p w:rsidR="00BC6A4F" w:rsidRPr="00262C74" w:rsidRDefault="006A0DE2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1</w:t>
            </w:r>
          </w:p>
        </w:tc>
        <w:tc>
          <w:tcPr>
            <w:tcW w:w="663" w:type="pct"/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Меѓународни организации</w:t>
            </w:r>
          </w:p>
          <w:p w:rsidR="00BC6A4F" w:rsidRPr="000C3502" w:rsidRDefault="00BC6A4F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b/>
                <w:lang w:val="mk-MK"/>
              </w:rPr>
              <w:t>Доц. д-р Анита Глиг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262C74" w:rsidRDefault="00BC6A4F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менаџмент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Проф. д-р Александра Србиновска Дончевс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EE2C00" w:rsidRDefault="00BC6A4F" w:rsidP="004949BB">
            <w:pPr>
              <w:ind w:left="0" w:firstLine="0"/>
              <w:rPr>
                <w:lang w:val="mk-MK"/>
              </w:rPr>
            </w:pPr>
            <w:r>
              <w:lastRenderedPageBreak/>
              <w:t>2</w:t>
            </w:r>
            <w:r w:rsidR="0042370E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Родова политика</w:t>
            </w:r>
          </w:p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  <w:p w:rsidR="00BC6A4F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EE2C00" w:rsidRDefault="00BC6A4F" w:rsidP="004949BB">
            <w:pPr>
              <w:ind w:left="0" w:firstLine="0"/>
              <w:rPr>
                <w:lang w:val="mk-MK"/>
              </w:rPr>
            </w:pPr>
            <w:r>
              <w:t>2</w:t>
            </w:r>
            <w:r w:rsidR="0042370E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A0DE2">
              <w:rPr>
                <w:lang w:val="mk-MK"/>
              </w:rPr>
              <w:t>5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ки на ЕУ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EE2C00" w:rsidRDefault="00FF43E8" w:rsidP="004949BB">
            <w:pPr>
              <w:ind w:left="0" w:firstLine="0"/>
              <w:rPr>
                <w:lang w:val="mk-MK"/>
              </w:rPr>
            </w:pPr>
            <w:r>
              <w:t>22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A0DE2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играција и миграциски процеси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262C74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t>5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лтернативно и мирно решавање на спорови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C6A4F">
              <w:t>5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Реторика и аргументација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262C74" w:rsidRDefault="00BC6A4F" w:rsidP="004949BB">
            <w:pPr>
              <w:ind w:left="0" w:firstLine="0"/>
              <w:rPr>
                <w:lang w:val="mk-MK"/>
              </w:rPr>
            </w:pPr>
            <w:r>
              <w:t>2</w:t>
            </w:r>
            <w:r w:rsidR="0042370E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42370E">
              <w:rPr>
                <w:lang w:val="mk-MK"/>
              </w:rPr>
              <w:t>0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Геополитика </w:t>
            </w:r>
          </w:p>
          <w:p w:rsidR="00BC6A4F" w:rsidRDefault="00BC6A4F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BC6A4F" w:rsidRPr="000C3502" w:rsidRDefault="00BC6A4F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42370E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и систем на Македонија</w:t>
            </w:r>
          </w:p>
          <w:p w:rsidR="00BC6A4F" w:rsidRDefault="00BC6A4F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BC6A4F" w:rsidRPr="000C3502" w:rsidRDefault="00BC6A4F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42370E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психологија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култура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конзуларни односи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и протокол</w:t>
            </w:r>
          </w:p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BC6A4F">
              <w:rPr>
                <w:lang w:val="mk-MK"/>
              </w:rPr>
              <w:t>.</w:t>
            </w:r>
            <w:r w:rsidR="00BC6A4F">
              <w:t>2</w:t>
            </w:r>
            <w:r w:rsidR="00BC6A4F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Pr="000C3502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BC6A4F" w:rsidRPr="000C3502" w:rsidTr="00BC6A4F"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Заедничка надворешна и безбедносна политика на ЕУ</w:t>
            </w:r>
          </w:p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t>2</w:t>
            </w:r>
            <w:r w:rsidR="006A0DE2">
              <w:rPr>
                <w:lang w:val="mk-MK"/>
              </w:rPr>
              <w:t>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42370E">
              <w:rPr>
                <w:lang w:val="mk-MK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BC6A4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12108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F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DD2234" w:rsidRPr="000C3502" w:rsidRDefault="00DD2234" w:rsidP="00DD2234">
      <w:pPr>
        <w:spacing w:line="276" w:lineRule="auto"/>
        <w:rPr>
          <w:rFonts w:eastAsia="Calibri"/>
          <w:lang w:val="mk-MK"/>
        </w:rPr>
      </w:pPr>
    </w:p>
    <w:p w:rsidR="00DD2234" w:rsidRPr="000C3502" w:rsidRDefault="00DD2234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br w:type="page"/>
      </w:r>
    </w:p>
    <w:p w:rsidR="006E5EB4" w:rsidRPr="000C3502" w:rsidRDefault="00D666B1" w:rsidP="0053528D">
      <w:pPr>
        <w:ind w:left="0" w:firstLine="0"/>
        <w:rPr>
          <w:b/>
          <w:lang w:val="mk-MK"/>
        </w:rPr>
      </w:pPr>
      <w:r w:rsidRPr="000C3502">
        <w:rPr>
          <w:b/>
          <w:lang w:val="mk-MK"/>
        </w:rPr>
        <w:lastRenderedPageBreak/>
        <w:t>Петта</w:t>
      </w:r>
      <w:r w:rsidR="0088143C" w:rsidRPr="000C3502">
        <w:rPr>
          <w:b/>
          <w:lang w:val="mk-MK"/>
        </w:rPr>
        <w:t xml:space="preserve"> година</w:t>
      </w:r>
    </w:p>
    <w:p w:rsidR="00D666B1" w:rsidRPr="000C3502" w:rsidRDefault="00D666B1">
      <w:pPr>
        <w:rPr>
          <w:rFonts w:eastAsia="Times New Roman"/>
          <w:b/>
          <w:bCs/>
          <w:sz w:val="28"/>
          <w:szCs w:val="28"/>
          <w:lang w:val="mk-MK" w:eastAsia="en-GB"/>
        </w:rPr>
      </w:pPr>
    </w:p>
    <w:tbl>
      <w:tblPr>
        <w:tblW w:w="4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0"/>
        <w:gridCol w:w="1884"/>
        <w:gridCol w:w="1013"/>
        <w:gridCol w:w="1013"/>
      </w:tblGrid>
      <w:tr w:rsidR="0042370E" w:rsidRPr="000C3502" w:rsidTr="0042370E">
        <w:tc>
          <w:tcPr>
            <w:tcW w:w="2533" w:type="pct"/>
          </w:tcPr>
          <w:p w:rsidR="0042370E" w:rsidRDefault="0042370E" w:rsidP="004949B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тодологија на правно-политички истражувања</w:t>
            </w:r>
          </w:p>
          <w:p w:rsidR="0042370E" w:rsidRPr="00013715" w:rsidRDefault="0042370E" w:rsidP="004949BB">
            <w:pPr>
              <w:ind w:left="0" w:firstLine="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ф. д-р Зунун Зунуни</w:t>
            </w:r>
          </w:p>
        </w:tc>
        <w:tc>
          <w:tcPr>
            <w:tcW w:w="1188" w:type="pct"/>
          </w:tcPr>
          <w:p w:rsidR="0042370E" w:rsidRPr="00262C74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t>5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42370E" w:rsidRPr="000C3502" w:rsidTr="0042370E">
        <w:tc>
          <w:tcPr>
            <w:tcW w:w="2533" w:type="pct"/>
          </w:tcPr>
          <w:p w:rsidR="0042370E" w:rsidRDefault="0042370E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 xml:space="preserve">Јавна политика и анализа </w:t>
            </w:r>
          </w:p>
          <w:p w:rsidR="0042370E" w:rsidRPr="000C3502" w:rsidRDefault="0042370E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188" w:type="pct"/>
          </w:tcPr>
          <w:p w:rsidR="0042370E" w:rsidRPr="00262C74" w:rsidRDefault="0042370E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2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олитички маркетинг</w:t>
            </w:r>
          </w:p>
          <w:p w:rsidR="0042370E" w:rsidRPr="000C3502" w:rsidRDefault="0042370E" w:rsidP="004949BB">
            <w:pPr>
              <w:ind w:left="0" w:firstLine="0"/>
              <w:jc w:val="left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262C74" w:rsidRDefault="006A0DE2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42370E">
              <w:rPr>
                <w:lang w:val="mk-MK"/>
              </w:rPr>
              <w:t>.</w:t>
            </w:r>
            <w:r w:rsidR="0042370E">
              <w:t>2</w:t>
            </w:r>
            <w:r w:rsidR="0042370E"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демократијата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Национална безбедност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Стефан Буџакос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4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Амф. 2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етнички односи, толеранција и дијалог</w:t>
            </w:r>
          </w:p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Мерсел Биљали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Гордан Георгие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ипломатско преговарање</w:t>
            </w:r>
          </w:p>
          <w:p w:rsidR="0042370E" w:rsidRPr="000C3502" w:rsidRDefault="00F068B7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262C74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F068B7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F068B7">
              <w:rPr>
                <w:lang w:val="mk-MK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F068B7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Евроатлантските интеграции и Р.Македонија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EE2C00" w:rsidRDefault="006A0DE2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42370E">
              <w:rPr>
                <w:lang w:val="mk-MK"/>
              </w:rPr>
              <w:t>.</w:t>
            </w:r>
            <w:r w:rsidR="0042370E">
              <w:t>2</w:t>
            </w:r>
            <w:r w:rsidR="0042370E"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а безбедност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Доц. д-р Анита Глигорова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262C74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олитичка филозофија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Љубомир Фрчкос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7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Современа дипломатија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транзиција и политички развој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4.2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Лобирање</w:t>
            </w:r>
          </w:p>
          <w:p w:rsidR="0042370E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42370E" w:rsidRPr="000C3502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за мирот и конфликтите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Јован Манасијевс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t>23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6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Локална самоуправа во РМ</w:t>
            </w:r>
          </w:p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 Дончевс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EE2C00" w:rsidRDefault="0042370E" w:rsidP="004949BB">
            <w:pPr>
              <w:ind w:left="0" w:firstLine="0"/>
              <w:rPr>
                <w:lang w:val="mk-MK"/>
              </w:rPr>
            </w:pPr>
            <w:r>
              <w:t>2</w:t>
            </w:r>
            <w:r>
              <w:rPr>
                <w:lang w:val="mk-MK"/>
              </w:rPr>
              <w:t>3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0C3502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0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507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Меѓународно комуницирање</w:t>
            </w:r>
          </w:p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Зунун Зунун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t>5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8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Теории на игри во меѓународната политика</w:t>
            </w:r>
          </w:p>
          <w:p w:rsidR="00881E7F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Мерсел Биљали</w:t>
            </w:r>
          </w:p>
          <w:p w:rsidR="0042370E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Доц. д-р Анита Глиг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42370E">
              <w:rPr>
                <w:lang w:val="mk-MK"/>
              </w:rPr>
              <w:t>.</w:t>
            </w:r>
            <w:r w:rsidR="0042370E">
              <w:t>2</w:t>
            </w:r>
            <w:r w:rsidR="0042370E">
              <w:rPr>
                <w:lang w:val="mk-MK"/>
              </w:rPr>
              <w:t>.202</w:t>
            </w:r>
            <w:r>
              <w:rPr>
                <w:lang w:val="mk-MK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4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09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 xml:space="preserve">Лобирање </w:t>
            </w:r>
          </w:p>
          <w:p w:rsidR="0042370E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42370E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lastRenderedPageBreak/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881E7F">
              <w:rPr>
                <w:lang w:val="mk-MK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881E7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  <w:tr w:rsidR="0042370E" w:rsidRPr="000C3502" w:rsidTr="0042370E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lastRenderedPageBreak/>
              <w:t>Надворешна политичка анализа</w:t>
            </w:r>
          </w:p>
          <w:p w:rsidR="0042370E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Александра Србиновска-Дончевски</w:t>
            </w:r>
          </w:p>
          <w:p w:rsidR="0042370E" w:rsidRDefault="0042370E" w:rsidP="0092111D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проф. д-р Елена Тодоро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t>22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.202</w:t>
            </w:r>
            <w:r w:rsidR="00881E7F">
              <w:rPr>
                <w:lang w:val="mk-MK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42370E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881E7F">
              <w:rPr>
                <w:lang w:val="mk-MK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Default="00881E7F" w:rsidP="004949BB">
            <w:pPr>
              <w:ind w:left="0" w:firstLine="0"/>
              <w:rPr>
                <w:lang w:val="mk-MK"/>
              </w:rPr>
            </w:pPr>
            <w:r>
              <w:rPr>
                <w:lang w:val="mk-MK"/>
              </w:rPr>
              <w:t>410</w:t>
            </w:r>
          </w:p>
        </w:tc>
      </w:tr>
    </w:tbl>
    <w:p w:rsidR="00DF337B" w:rsidRDefault="00DF337B" w:rsidP="00EF7DD9">
      <w:pPr>
        <w:ind w:left="0" w:firstLine="0"/>
        <w:rPr>
          <w:b/>
          <w:sz w:val="32"/>
          <w:szCs w:val="32"/>
          <w:lang w:val="mk-MK"/>
        </w:rPr>
      </w:pPr>
    </w:p>
    <w:p w:rsidR="00E740EE" w:rsidRDefault="00E740EE" w:rsidP="00EF7DD9">
      <w:pPr>
        <w:ind w:left="0" w:firstLine="0"/>
        <w:rPr>
          <w:b/>
          <w:sz w:val="32"/>
          <w:szCs w:val="32"/>
          <w:lang w:val="mk-MK"/>
        </w:rPr>
      </w:pPr>
    </w:p>
    <w:p w:rsidR="00E740EE" w:rsidRDefault="00E740EE" w:rsidP="00E740EE">
      <w:pPr>
        <w:ind w:left="3600" w:firstLine="0"/>
        <w:rPr>
          <w:b/>
          <w:sz w:val="32"/>
          <w:szCs w:val="32"/>
          <w:lang w:val="mk-MK"/>
        </w:rPr>
      </w:pPr>
    </w:p>
    <w:p w:rsidR="00E740EE" w:rsidRDefault="00E740EE" w:rsidP="00E740EE">
      <w:pPr>
        <w:ind w:left="3600" w:firstLine="0"/>
        <w:rPr>
          <w:lang w:val="mk-MK"/>
        </w:rPr>
      </w:pPr>
    </w:p>
    <w:p w:rsidR="00E740EE" w:rsidRDefault="00E740EE" w:rsidP="00E740EE">
      <w:pPr>
        <w:ind w:left="3600" w:firstLine="0"/>
        <w:rPr>
          <w:lang w:val="mk-MK"/>
        </w:rPr>
      </w:pPr>
      <w:r>
        <w:rPr>
          <w:lang w:val="mk-MK"/>
        </w:rPr>
        <w:t>в.д. декан на Факултетот за правни и политички науки,  доц. д-р Гордан Георгиев</w:t>
      </w:r>
    </w:p>
    <w:p w:rsidR="00E740EE" w:rsidRDefault="00E740EE" w:rsidP="00E740EE">
      <w:pPr>
        <w:ind w:left="3600" w:firstLine="0"/>
        <w:rPr>
          <w:lang w:val="mk-MK"/>
        </w:rPr>
      </w:pPr>
    </w:p>
    <w:p w:rsidR="00E740EE" w:rsidRPr="00EF7DD9" w:rsidRDefault="00E740EE" w:rsidP="00EF7DD9">
      <w:pPr>
        <w:ind w:left="0" w:firstLine="0"/>
        <w:rPr>
          <w:b/>
          <w:sz w:val="32"/>
          <w:szCs w:val="32"/>
          <w:lang w:val="mk-MK"/>
        </w:rPr>
      </w:pPr>
    </w:p>
    <w:sectPr w:rsidR="00E740EE" w:rsidRPr="00EF7DD9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8705E2"/>
    <w:rsid w:val="00001B53"/>
    <w:rsid w:val="000120CB"/>
    <w:rsid w:val="0001211E"/>
    <w:rsid w:val="00013715"/>
    <w:rsid w:val="00014B22"/>
    <w:rsid w:val="00017AEA"/>
    <w:rsid w:val="00023D8D"/>
    <w:rsid w:val="00025471"/>
    <w:rsid w:val="0002626E"/>
    <w:rsid w:val="00031BCB"/>
    <w:rsid w:val="00036A71"/>
    <w:rsid w:val="00044440"/>
    <w:rsid w:val="000454C0"/>
    <w:rsid w:val="00045BF1"/>
    <w:rsid w:val="00047617"/>
    <w:rsid w:val="00055788"/>
    <w:rsid w:val="00060193"/>
    <w:rsid w:val="00062BD6"/>
    <w:rsid w:val="000631A3"/>
    <w:rsid w:val="000668AB"/>
    <w:rsid w:val="0006723E"/>
    <w:rsid w:val="0006795F"/>
    <w:rsid w:val="00071FEB"/>
    <w:rsid w:val="00077A65"/>
    <w:rsid w:val="0008272B"/>
    <w:rsid w:val="000850A9"/>
    <w:rsid w:val="000A1EF1"/>
    <w:rsid w:val="000A3F83"/>
    <w:rsid w:val="000A42F1"/>
    <w:rsid w:val="000A7857"/>
    <w:rsid w:val="000B516A"/>
    <w:rsid w:val="000B6D21"/>
    <w:rsid w:val="000C3502"/>
    <w:rsid w:val="000C61E7"/>
    <w:rsid w:val="000C66B5"/>
    <w:rsid w:val="000C6FB4"/>
    <w:rsid w:val="000C7DE8"/>
    <w:rsid w:val="000D5542"/>
    <w:rsid w:val="000D5D23"/>
    <w:rsid w:val="000D6D4B"/>
    <w:rsid w:val="000E12D1"/>
    <w:rsid w:val="000E57D2"/>
    <w:rsid w:val="000E5DC8"/>
    <w:rsid w:val="000E64AE"/>
    <w:rsid w:val="000E69D8"/>
    <w:rsid w:val="00104139"/>
    <w:rsid w:val="00111FF8"/>
    <w:rsid w:val="001143E4"/>
    <w:rsid w:val="0011474C"/>
    <w:rsid w:val="00116079"/>
    <w:rsid w:val="00117E09"/>
    <w:rsid w:val="0012317F"/>
    <w:rsid w:val="00124866"/>
    <w:rsid w:val="0012528C"/>
    <w:rsid w:val="00130B28"/>
    <w:rsid w:val="00132665"/>
    <w:rsid w:val="00135211"/>
    <w:rsid w:val="00135413"/>
    <w:rsid w:val="001354C9"/>
    <w:rsid w:val="00136168"/>
    <w:rsid w:val="00140F2B"/>
    <w:rsid w:val="00143353"/>
    <w:rsid w:val="001469C9"/>
    <w:rsid w:val="00147068"/>
    <w:rsid w:val="001542A3"/>
    <w:rsid w:val="001562D1"/>
    <w:rsid w:val="00156DCB"/>
    <w:rsid w:val="00157BD4"/>
    <w:rsid w:val="00170154"/>
    <w:rsid w:val="00174585"/>
    <w:rsid w:val="001900BE"/>
    <w:rsid w:val="00191228"/>
    <w:rsid w:val="00192664"/>
    <w:rsid w:val="0019792E"/>
    <w:rsid w:val="001A0D25"/>
    <w:rsid w:val="001A3B95"/>
    <w:rsid w:val="001B05FA"/>
    <w:rsid w:val="001B33CB"/>
    <w:rsid w:val="001B66E1"/>
    <w:rsid w:val="001C736B"/>
    <w:rsid w:val="001D1CEB"/>
    <w:rsid w:val="001D2152"/>
    <w:rsid w:val="001D3227"/>
    <w:rsid w:val="001D36D2"/>
    <w:rsid w:val="001D392E"/>
    <w:rsid w:val="001E08A2"/>
    <w:rsid w:val="001E651F"/>
    <w:rsid w:val="002067F2"/>
    <w:rsid w:val="00213B73"/>
    <w:rsid w:val="00222FB2"/>
    <w:rsid w:val="00223BE5"/>
    <w:rsid w:val="00226B0F"/>
    <w:rsid w:val="002321B1"/>
    <w:rsid w:val="002332D1"/>
    <w:rsid w:val="00235195"/>
    <w:rsid w:val="00237951"/>
    <w:rsid w:val="00242818"/>
    <w:rsid w:val="00242E2B"/>
    <w:rsid w:val="00245250"/>
    <w:rsid w:val="0024707D"/>
    <w:rsid w:val="002470BF"/>
    <w:rsid w:val="00262C74"/>
    <w:rsid w:val="002672A3"/>
    <w:rsid w:val="002678A3"/>
    <w:rsid w:val="00272A6F"/>
    <w:rsid w:val="00274F7B"/>
    <w:rsid w:val="00280409"/>
    <w:rsid w:val="00282FF3"/>
    <w:rsid w:val="00283DB7"/>
    <w:rsid w:val="002917BB"/>
    <w:rsid w:val="00293752"/>
    <w:rsid w:val="00295B4E"/>
    <w:rsid w:val="002A0916"/>
    <w:rsid w:val="002A2462"/>
    <w:rsid w:val="002A2F67"/>
    <w:rsid w:val="002A5A98"/>
    <w:rsid w:val="002A759E"/>
    <w:rsid w:val="002B0740"/>
    <w:rsid w:val="002B273B"/>
    <w:rsid w:val="002B49E1"/>
    <w:rsid w:val="002B6E5E"/>
    <w:rsid w:val="002C6375"/>
    <w:rsid w:val="002C6378"/>
    <w:rsid w:val="002D0F98"/>
    <w:rsid w:val="002D3D88"/>
    <w:rsid w:val="002D3E1C"/>
    <w:rsid w:val="002E21D8"/>
    <w:rsid w:val="002E26B1"/>
    <w:rsid w:val="002E2790"/>
    <w:rsid w:val="002E28B7"/>
    <w:rsid w:val="002E2D9A"/>
    <w:rsid w:val="002E40F4"/>
    <w:rsid w:val="002E7FA7"/>
    <w:rsid w:val="002F0743"/>
    <w:rsid w:val="002F2221"/>
    <w:rsid w:val="002F27E7"/>
    <w:rsid w:val="002F5E43"/>
    <w:rsid w:val="002F6543"/>
    <w:rsid w:val="002F7471"/>
    <w:rsid w:val="0030067C"/>
    <w:rsid w:val="00302229"/>
    <w:rsid w:val="00303248"/>
    <w:rsid w:val="003035D7"/>
    <w:rsid w:val="00305769"/>
    <w:rsid w:val="00311001"/>
    <w:rsid w:val="00311514"/>
    <w:rsid w:val="0031511B"/>
    <w:rsid w:val="00315A8A"/>
    <w:rsid w:val="003176EA"/>
    <w:rsid w:val="00321C9B"/>
    <w:rsid w:val="00324BF2"/>
    <w:rsid w:val="003261AC"/>
    <w:rsid w:val="00327D70"/>
    <w:rsid w:val="00334044"/>
    <w:rsid w:val="00334FC8"/>
    <w:rsid w:val="00335EA6"/>
    <w:rsid w:val="00336312"/>
    <w:rsid w:val="00341E08"/>
    <w:rsid w:val="00351025"/>
    <w:rsid w:val="00360BAD"/>
    <w:rsid w:val="0036118D"/>
    <w:rsid w:val="00366B9E"/>
    <w:rsid w:val="00375DAB"/>
    <w:rsid w:val="00375DBB"/>
    <w:rsid w:val="00380E1B"/>
    <w:rsid w:val="003878D6"/>
    <w:rsid w:val="00391EB4"/>
    <w:rsid w:val="00397295"/>
    <w:rsid w:val="003A084F"/>
    <w:rsid w:val="003A2BF7"/>
    <w:rsid w:val="003A5621"/>
    <w:rsid w:val="003A5B84"/>
    <w:rsid w:val="003A6338"/>
    <w:rsid w:val="003B0275"/>
    <w:rsid w:val="003B3949"/>
    <w:rsid w:val="003B6EB4"/>
    <w:rsid w:val="003C2B6C"/>
    <w:rsid w:val="003C3F17"/>
    <w:rsid w:val="003D0DA8"/>
    <w:rsid w:val="003D0F55"/>
    <w:rsid w:val="003D3946"/>
    <w:rsid w:val="003D4594"/>
    <w:rsid w:val="003D612A"/>
    <w:rsid w:val="003D79C9"/>
    <w:rsid w:val="003F1832"/>
    <w:rsid w:val="003F1BBB"/>
    <w:rsid w:val="003F3EBE"/>
    <w:rsid w:val="003F51FC"/>
    <w:rsid w:val="00400292"/>
    <w:rsid w:val="00401F7F"/>
    <w:rsid w:val="00404BB5"/>
    <w:rsid w:val="0040645D"/>
    <w:rsid w:val="004135D7"/>
    <w:rsid w:val="00414C1C"/>
    <w:rsid w:val="00415834"/>
    <w:rsid w:val="0042087F"/>
    <w:rsid w:val="0042370E"/>
    <w:rsid w:val="00424B58"/>
    <w:rsid w:val="00425DD6"/>
    <w:rsid w:val="00427D7A"/>
    <w:rsid w:val="00441D78"/>
    <w:rsid w:val="00443A7E"/>
    <w:rsid w:val="00444DDC"/>
    <w:rsid w:val="004472BE"/>
    <w:rsid w:val="004507AA"/>
    <w:rsid w:val="0045082C"/>
    <w:rsid w:val="00451FD6"/>
    <w:rsid w:val="00452641"/>
    <w:rsid w:val="00454359"/>
    <w:rsid w:val="00457A19"/>
    <w:rsid w:val="00460D41"/>
    <w:rsid w:val="00463FCB"/>
    <w:rsid w:val="004644DC"/>
    <w:rsid w:val="004724E7"/>
    <w:rsid w:val="004749A5"/>
    <w:rsid w:val="00474FCD"/>
    <w:rsid w:val="0047586F"/>
    <w:rsid w:val="0048355C"/>
    <w:rsid w:val="00486725"/>
    <w:rsid w:val="004875ED"/>
    <w:rsid w:val="00490F4C"/>
    <w:rsid w:val="00493A60"/>
    <w:rsid w:val="004949BB"/>
    <w:rsid w:val="00496DC9"/>
    <w:rsid w:val="00496E7B"/>
    <w:rsid w:val="00497173"/>
    <w:rsid w:val="004A3C99"/>
    <w:rsid w:val="004A7C2E"/>
    <w:rsid w:val="004B398D"/>
    <w:rsid w:val="004B4345"/>
    <w:rsid w:val="004B4897"/>
    <w:rsid w:val="004B5B95"/>
    <w:rsid w:val="004B79B9"/>
    <w:rsid w:val="004C2296"/>
    <w:rsid w:val="004C25A0"/>
    <w:rsid w:val="004C51A1"/>
    <w:rsid w:val="004C7070"/>
    <w:rsid w:val="004D21DB"/>
    <w:rsid w:val="004D271D"/>
    <w:rsid w:val="004D3421"/>
    <w:rsid w:val="004D35E1"/>
    <w:rsid w:val="004D4CED"/>
    <w:rsid w:val="004E148A"/>
    <w:rsid w:val="004E6EB2"/>
    <w:rsid w:val="004E7175"/>
    <w:rsid w:val="004F136F"/>
    <w:rsid w:val="0051288C"/>
    <w:rsid w:val="00512CB0"/>
    <w:rsid w:val="005155D9"/>
    <w:rsid w:val="005172EE"/>
    <w:rsid w:val="00532FBE"/>
    <w:rsid w:val="0053528D"/>
    <w:rsid w:val="005412E6"/>
    <w:rsid w:val="0054281B"/>
    <w:rsid w:val="0055260E"/>
    <w:rsid w:val="00552A19"/>
    <w:rsid w:val="00553684"/>
    <w:rsid w:val="00553BB5"/>
    <w:rsid w:val="00554B96"/>
    <w:rsid w:val="00560B83"/>
    <w:rsid w:val="00563EBA"/>
    <w:rsid w:val="0056463E"/>
    <w:rsid w:val="005655D1"/>
    <w:rsid w:val="00565E88"/>
    <w:rsid w:val="005664E6"/>
    <w:rsid w:val="005713A2"/>
    <w:rsid w:val="005739D4"/>
    <w:rsid w:val="00594458"/>
    <w:rsid w:val="00596BF0"/>
    <w:rsid w:val="005A582E"/>
    <w:rsid w:val="005B1DD2"/>
    <w:rsid w:val="005B5455"/>
    <w:rsid w:val="005C0A22"/>
    <w:rsid w:val="005C14C4"/>
    <w:rsid w:val="005C5CBB"/>
    <w:rsid w:val="005C7FC0"/>
    <w:rsid w:val="005D5776"/>
    <w:rsid w:val="005D7973"/>
    <w:rsid w:val="005E10FA"/>
    <w:rsid w:val="005E45E6"/>
    <w:rsid w:val="005E655D"/>
    <w:rsid w:val="005E79E9"/>
    <w:rsid w:val="005F2B93"/>
    <w:rsid w:val="005F6447"/>
    <w:rsid w:val="00600751"/>
    <w:rsid w:val="006063A3"/>
    <w:rsid w:val="0061027A"/>
    <w:rsid w:val="006155CE"/>
    <w:rsid w:val="0061606C"/>
    <w:rsid w:val="006167D8"/>
    <w:rsid w:val="00617EBB"/>
    <w:rsid w:val="00623864"/>
    <w:rsid w:val="00625003"/>
    <w:rsid w:val="006335A2"/>
    <w:rsid w:val="00635114"/>
    <w:rsid w:val="00635C62"/>
    <w:rsid w:val="006375AD"/>
    <w:rsid w:val="0064658D"/>
    <w:rsid w:val="006508FC"/>
    <w:rsid w:val="00653F34"/>
    <w:rsid w:val="006569A8"/>
    <w:rsid w:val="006571C7"/>
    <w:rsid w:val="00661E24"/>
    <w:rsid w:val="006620C4"/>
    <w:rsid w:val="00663CAA"/>
    <w:rsid w:val="00670A4C"/>
    <w:rsid w:val="00671230"/>
    <w:rsid w:val="00672A17"/>
    <w:rsid w:val="00672A3D"/>
    <w:rsid w:val="00676E46"/>
    <w:rsid w:val="00680982"/>
    <w:rsid w:val="00680FC6"/>
    <w:rsid w:val="0068314C"/>
    <w:rsid w:val="006876FA"/>
    <w:rsid w:val="006A0DE2"/>
    <w:rsid w:val="006A62BE"/>
    <w:rsid w:val="006B2F92"/>
    <w:rsid w:val="006B4A7E"/>
    <w:rsid w:val="006B6E07"/>
    <w:rsid w:val="006B72B6"/>
    <w:rsid w:val="006C0A13"/>
    <w:rsid w:val="006C59FD"/>
    <w:rsid w:val="006C5EF4"/>
    <w:rsid w:val="006C6A5D"/>
    <w:rsid w:val="006D0F85"/>
    <w:rsid w:val="006D26BE"/>
    <w:rsid w:val="006D38D3"/>
    <w:rsid w:val="006D6E2C"/>
    <w:rsid w:val="006E35AA"/>
    <w:rsid w:val="006E5EB4"/>
    <w:rsid w:val="006E7209"/>
    <w:rsid w:val="006E7ACC"/>
    <w:rsid w:val="006F4E2A"/>
    <w:rsid w:val="006F4FCD"/>
    <w:rsid w:val="006F5D55"/>
    <w:rsid w:val="0070385B"/>
    <w:rsid w:val="00705D9F"/>
    <w:rsid w:val="00710A8F"/>
    <w:rsid w:val="00714732"/>
    <w:rsid w:val="00721F48"/>
    <w:rsid w:val="00724630"/>
    <w:rsid w:val="00724D77"/>
    <w:rsid w:val="00725011"/>
    <w:rsid w:val="007252AD"/>
    <w:rsid w:val="00725D19"/>
    <w:rsid w:val="0072689F"/>
    <w:rsid w:val="007301AC"/>
    <w:rsid w:val="00736013"/>
    <w:rsid w:val="00737B77"/>
    <w:rsid w:val="00737DF8"/>
    <w:rsid w:val="00747BD1"/>
    <w:rsid w:val="007509D4"/>
    <w:rsid w:val="00761CC3"/>
    <w:rsid w:val="00765D72"/>
    <w:rsid w:val="00775156"/>
    <w:rsid w:val="00781D90"/>
    <w:rsid w:val="00783659"/>
    <w:rsid w:val="00785FAD"/>
    <w:rsid w:val="00794AFB"/>
    <w:rsid w:val="00794E03"/>
    <w:rsid w:val="00796617"/>
    <w:rsid w:val="0079693D"/>
    <w:rsid w:val="00796A04"/>
    <w:rsid w:val="00797E90"/>
    <w:rsid w:val="007A7854"/>
    <w:rsid w:val="007B4A76"/>
    <w:rsid w:val="007B7F1E"/>
    <w:rsid w:val="007C0313"/>
    <w:rsid w:val="007C3687"/>
    <w:rsid w:val="007C3C04"/>
    <w:rsid w:val="007C5CD7"/>
    <w:rsid w:val="007D1245"/>
    <w:rsid w:val="007D31AC"/>
    <w:rsid w:val="007D3B6C"/>
    <w:rsid w:val="007D7B25"/>
    <w:rsid w:val="007E458C"/>
    <w:rsid w:val="007E499F"/>
    <w:rsid w:val="007E6175"/>
    <w:rsid w:val="007E6955"/>
    <w:rsid w:val="007F3DBF"/>
    <w:rsid w:val="007F7E70"/>
    <w:rsid w:val="0080137B"/>
    <w:rsid w:val="008035BA"/>
    <w:rsid w:val="00807EAA"/>
    <w:rsid w:val="00811EE9"/>
    <w:rsid w:val="0081370E"/>
    <w:rsid w:val="00814F9D"/>
    <w:rsid w:val="00816E16"/>
    <w:rsid w:val="00831ED8"/>
    <w:rsid w:val="00833D7C"/>
    <w:rsid w:val="0083666D"/>
    <w:rsid w:val="00837A7C"/>
    <w:rsid w:val="00843205"/>
    <w:rsid w:val="008458AC"/>
    <w:rsid w:val="00847AE1"/>
    <w:rsid w:val="00847E50"/>
    <w:rsid w:val="00850A5B"/>
    <w:rsid w:val="008518B0"/>
    <w:rsid w:val="00855F83"/>
    <w:rsid w:val="008561B3"/>
    <w:rsid w:val="008570E4"/>
    <w:rsid w:val="008635FD"/>
    <w:rsid w:val="0086740F"/>
    <w:rsid w:val="008705E2"/>
    <w:rsid w:val="008768B1"/>
    <w:rsid w:val="0088143C"/>
    <w:rsid w:val="00881E7F"/>
    <w:rsid w:val="00883EF3"/>
    <w:rsid w:val="00887301"/>
    <w:rsid w:val="00890446"/>
    <w:rsid w:val="00891DC6"/>
    <w:rsid w:val="00892F00"/>
    <w:rsid w:val="008954A0"/>
    <w:rsid w:val="00895F7F"/>
    <w:rsid w:val="008A1B57"/>
    <w:rsid w:val="008A20B2"/>
    <w:rsid w:val="008A3194"/>
    <w:rsid w:val="008B09BD"/>
    <w:rsid w:val="008B2B1E"/>
    <w:rsid w:val="008C00D0"/>
    <w:rsid w:val="008C185F"/>
    <w:rsid w:val="008C5FA9"/>
    <w:rsid w:val="008C7465"/>
    <w:rsid w:val="008D3110"/>
    <w:rsid w:val="008D46A9"/>
    <w:rsid w:val="008E3F7A"/>
    <w:rsid w:val="008F346F"/>
    <w:rsid w:val="008F47F3"/>
    <w:rsid w:val="008F6074"/>
    <w:rsid w:val="008F7684"/>
    <w:rsid w:val="008F7D6A"/>
    <w:rsid w:val="00905DA0"/>
    <w:rsid w:val="00906DCB"/>
    <w:rsid w:val="0091035C"/>
    <w:rsid w:val="00911F1F"/>
    <w:rsid w:val="0092069B"/>
    <w:rsid w:val="0092111D"/>
    <w:rsid w:val="00923368"/>
    <w:rsid w:val="00924FB8"/>
    <w:rsid w:val="0092533D"/>
    <w:rsid w:val="00926540"/>
    <w:rsid w:val="00932BE6"/>
    <w:rsid w:val="009416EF"/>
    <w:rsid w:val="00941A08"/>
    <w:rsid w:val="009434B8"/>
    <w:rsid w:val="00944323"/>
    <w:rsid w:val="00944A5D"/>
    <w:rsid w:val="0095217E"/>
    <w:rsid w:val="00954D66"/>
    <w:rsid w:val="009610F2"/>
    <w:rsid w:val="00965F50"/>
    <w:rsid w:val="00965FAE"/>
    <w:rsid w:val="00966FA3"/>
    <w:rsid w:val="009714EA"/>
    <w:rsid w:val="00971D78"/>
    <w:rsid w:val="00973B7D"/>
    <w:rsid w:val="00977EB5"/>
    <w:rsid w:val="00981086"/>
    <w:rsid w:val="00981C2E"/>
    <w:rsid w:val="00993217"/>
    <w:rsid w:val="00993DB5"/>
    <w:rsid w:val="009A1900"/>
    <w:rsid w:val="009B0FB9"/>
    <w:rsid w:val="009B21DA"/>
    <w:rsid w:val="009B40E2"/>
    <w:rsid w:val="009C1930"/>
    <w:rsid w:val="009C258E"/>
    <w:rsid w:val="009C60B4"/>
    <w:rsid w:val="009D2788"/>
    <w:rsid w:val="009D4C54"/>
    <w:rsid w:val="009D6D86"/>
    <w:rsid w:val="009E06CD"/>
    <w:rsid w:val="009E62A8"/>
    <w:rsid w:val="009E7A31"/>
    <w:rsid w:val="009F36D1"/>
    <w:rsid w:val="009F3CBD"/>
    <w:rsid w:val="009F5A64"/>
    <w:rsid w:val="00A00B2C"/>
    <w:rsid w:val="00A02CE1"/>
    <w:rsid w:val="00A05E57"/>
    <w:rsid w:val="00A07CCD"/>
    <w:rsid w:val="00A139DE"/>
    <w:rsid w:val="00A13A02"/>
    <w:rsid w:val="00A13BE0"/>
    <w:rsid w:val="00A23B1A"/>
    <w:rsid w:val="00A40F94"/>
    <w:rsid w:val="00A4141E"/>
    <w:rsid w:val="00A50124"/>
    <w:rsid w:val="00A5266A"/>
    <w:rsid w:val="00A63CA6"/>
    <w:rsid w:val="00A67F51"/>
    <w:rsid w:val="00A70BE9"/>
    <w:rsid w:val="00A71F8F"/>
    <w:rsid w:val="00A72DE4"/>
    <w:rsid w:val="00A90C68"/>
    <w:rsid w:val="00A91D1A"/>
    <w:rsid w:val="00A923FB"/>
    <w:rsid w:val="00A9302B"/>
    <w:rsid w:val="00AA0B33"/>
    <w:rsid w:val="00AA1073"/>
    <w:rsid w:val="00AA3449"/>
    <w:rsid w:val="00AA4257"/>
    <w:rsid w:val="00AA5883"/>
    <w:rsid w:val="00AA5C80"/>
    <w:rsid w:val="00AA7302"/>
    <w:rsid w:val="00AB1986"/>
    <w:rsid w:val="00AB34B6"/>
    <w:rsid w:val="00AB4F84"/>
    <w:rsid w:val="00AB79DC"/>
    <w:rsid w:val="00AC0ADF"/>
    <w:rsid w:val="00AC5312"/>
    <w:rsid w:val="00AD0E59"/>
    <w:rsid w:val="00AD2E47"/>
    <w:rsid w:val="00AD443A"/>
    <w:rsid w:val="00AD4EE6"/>
    <w:rsid w:val="00AE2667"/>
    <w:rsid w:val="00AF2B1C"/>
    <w:rsid w:val="00B03BA7"/>
    <w:rsid w:val="00B0518F"/>
    <w:rsid w:val="00B106C3"/>
    <w:rsid w:val="00B12108"/>
    <w:rsid w:val="00B13EEB"/>
    <w:rsid w:val="00B1483E"/>
    <w:rsid w:val="00B17FD2"/>
    <w:rsid w:val="00B2185E"/>
    <w:rsid w:val="00B24938"/>
    <w:rsid w:val="00B24980"/>
    <w:rsid w:val="00B26F2C"/>
    <w:rsid w:val="00B2786B"/>
    <w:rsid w:val="00B3047E"/>
    <w:rsid w:val="00B3098F"/>
    <w:rsid w:val="00B32017"/>
    <w:rsid w:val="00B34465"/>
    <w:rsid w:val="00B36F7A"/>
    <w:rsid w:val="00B379EF"/>
    <w:rsid w:val="00B4037D"/>
    <w:rsid w:val="00B432FB"/>
    <w:rsid w:val="00B5277F"/>
    <w:rsid w:val="00B52B65"/>
    <w:rsid w:val="00B52DE8"/>
    <w:rsid w:val="00B5667D"/>
    <w:rsid w:val="00B6357E"/>
    <w:rsid w:val="00B71C54"/>
    <w:rsid w:val="00B772B8"/>
    <w:rsid w:val="00B8144B"/>
    <w:rsid w:val="00B8518B"/>
    <w:rsid w:val="00B9063D"/>
    <w:rsid w:val="00B906A3"/>
    <w:rsid w:val="00B90BF2"/>
    <w:rsid w:val="00B90D20"/>
    <w:rsid w:val="00B913C6"/>
    <w:rsid w:val="00B96E08"/>
    <w:rsid w:val="00BB12BC"/>
    <w:rsid w:val="00BB25D8"/>
    <w:rsid w:val="00BC1116"/>
    <w:rsid w:val="00BC3302"/>
    <w:rsid w:val="00BC6795"/>
    <w:rsid w:val="00BC6A4F"/>
    <w:rsid w:val="00BD045D"/>
    <w:rsid w:val="00BD3D3A"/>
    <w:rsid w:val="00BD472F"/>
    <w:rsid w:val="00BD7573"/>
    <w:rsid w:val="00BE72CD"/>
    <w:rsid w:val="00BF3F01"/>
    <w:rsid w:val="00BF65E5"/>
    <w:rsid w:val="00C042D7"/>
    <w:rsid w:val="00C07D81"/>
    <w:rsid w:val="00C07FEA"/>
    <w:rsid w:val="00C113E8"/>
    <w:rsid w:val="00C114F8"/>
    <w:rsid w:val="00C117FF"/>
    <w:rsid w:val="00C12422"/>
    <w:rsid w:val="00C1406F"/>
    <w:rsid w:val="00C14661"/>
    <w:rsid w:val="00C1772E"/>
    <w:rsid w:val="00C21C82"/>
    <w:rsid w:val="00C25651"/>
    <w:rsid w:val="00C2766E"/>
    <w:rsid w:val="00C31747"/>
    <w:rsid w:val="00C34B88"/>
    <w:rsid w:val="00C4161D"/>
    <w:rsid w:val="00C51323"/>
    <w:rsid w:val="00C51D1F"/>
    <w:rsid w:val="00C60B3A"/>
    <w:rsid w:val="00C60C7D"/>
    <w:rsid w:val="00C61E4F"/>
    <w:rsid w:val="00C67BF8"/>
    <w:rsid w:val="00C700F9"/>
    <w:rsid w:val="00C77A5E"/>
    <w:rsid w:val="00C82A2D"/>
    <w:rsid w:val="00C92299"/>
    <w:rsid w:val="00C949E4"/>
    <w:rsid w:val="00C96D9D"/>
    <w:rsid w:val="00CA3EC6"/>
    <w:rsid w:val="00CA5329"/>
    <w:rsid w:val="00CA532E"/>
    <w:rsid w:val="00CC1C0A"/>
    <w:rsid w:val="00CC48E6"/>
    <w:rsid w:val="00CD065C"/>
    <w:rsid w:val="00CD30A6"/>
    <w:rsid w:val="00CD3881"/>
    <w:rsid w:val="00CD6FD6"/>
    <w:rsid w:val="00CE4222"/>
    <w:rsid w:val="00CF0BAF"/>
    <w:rsid w:val="00CF363B"/>
    <w:rsid w:val="00D04B8E"/>
    <w:rsid w:val="00D0715D"/>
    <w:rsid w:val="00D115BD"/>
    <w:rsid w:val="00D124DB"/>
    <w:rsid w:val="00D14246"/>
    <w:rsid w:val="00D202DE"/>
    <w:rsid w:val="00D2327F"/>
    <w:rsid w:val="00D25126"/>
    <w:rsid w:val="00D33864"/>
    <w:rsid w:val="00D3604B"/>
    <w:rsid w:val="00D40444"/>
    <w:rsid w:val="00D43576"/>
    <w:rsid w:val="00D45ED3"/>
    <w:rsid w:val="00D47435"/>
    <w:rsid w:val="00D4796B"/>
    <w:rsid w:val="00D47DBA"/>
    <w:rsid w:val="00D55FB7"/>
    <w:rsid w:val="00D60CD2"/>
    <w:rsid w:val="00D629C5"/>
    <w:rsid w:val="00D635AF"/>
    <w:rsid w:val="00D666B1"/>
    <w:rsid w:val="00D706D2"/>
    <w:rsid w:val="00D71B61"/>
    <w:rsid w:val="00D753F8"/>
    <w:rsid w:val="00D82C06"/>
    <w:rsid w:val="00D90AE0"/>
    <w:rsid w:val="00D91044"/>
    <w:rsid w:val="00D95E8D"/>
    <w:rsid w:val="00D96C48"/>
    <w:rsid w:val="00D97631"/>
    <w:rsid w:val="00D976D6"/>
    <w:rsid w:val="00DA4779"/>
    <w:rsid w:val="00DA4B7A"/>
    <w:rsid w:val="00DA7884"/>
    <w:rsid w:val="00DB0A9F"/>
    <w:rsid w:val="00DB4BD9"/>
    <w:rsid w:val="00DB624F"/>
    <w:rsid w:val="00DB6CE3"/>
    <w:rsid w:val="00DB74E7"/>
    <w:rsid w:val="00DB79F6"/>
    <w:rsid w:val="00DC00E8"/>
    <w:rsid w:val="00DC4A90"/>
    <w:rsid w:val="00DC605F"/>
    <w:rsid w:val="00DD2234"/>
    <w:rsid w:val="00DD73A5"/>
    <w:rsid w:val="00DE00CF"/>
    <w:rsid w:val="00DE4A9D"/>
    <w:rsid w:val="00DE79E3"/>
    <w:rsid w:val="00DF1581"/>
    <w:rsid w:val="00DF190B"/>
    <w:rsid w:val="00DF337B"/>
    <w:rsid w:val="00E036A7"/>
    <w:rsid w:val="00E06156"/>
    <w:rsid w:val="00E0675C"/>
    <w:rsid w:val="00E125A0"/>
    <w:rsid w:val="00E1263F"/>
    <w:rsid w:val="00E1329A"/>
    <w:rsid w:val="00E14027"/>
    <w:rsid w:val="00E212B1"/>
    <w:rsid w:val="00E215A9"/>
    <w:rsid w:val="00E21F73"/>
    <w:rsid w:val="00E276A9"/>
    <w:rsid w:val="00E308E0"/>
    <w:rsid w:val="00E36BE2"/>
    <w:rsid w:val="00E41EE8"/>
    <w:rsid w:val="00E44E31"/>
    <w:rsid w:val="00E46061"/>
    <w:rsid w:val="00E66557"/>
    <w:rsid w:val="00E703A3"/>
    <w:rsid w:val="00E740EE"/>
    <w:rsid w:val="00E7563B"/>
    <w:rsid w:val="00E82C3E"/>
    <w:rsid w:val="00E8382F"/>
    <w:rsid w:val="00E85A82"/>
    <w:rsid w:val="00E86E00"/>
    <w:rsid w:val="00E93D63"/>
    <w:rsid w:val="00E957BE"/>
    <w:rsid w:val="00E979B9"/>
    <w:rsid w:val="00EA1679"/>
    <w:rsid w:val="00EA48A4"/>
    <w:rsid w:val="00EA4D59"/>
    <w:rsid w:val="00EB0DC4"/>
    <w:rsid w:val="00EB1B0D"/>
    <w:rsid w:val="00EB31F2"/>
    <w:rsid w:val="00EB3963"/>
    <w:rsid w:val="00EC243F"/>
    <w:rsid w:val="00EC55EF"/>
    <w:rsid w:val="00ED2A08"/>
    <w:rsid w:val="00ED2CEC"/>
    <w:rsid w:val="00EE2C00"/>
    <w:rsid w:val="00EF07E4"/>
    <w:rsid w:val="00EF2D48"/>
    <w:rsid w:val="00EF3563"/>
    <w:rsid w:val="00EF73ED"/>
    <w:rsid w:val="00EF7DD9"/>
    <w:rsid w:val="00F02145"/>
    <w:rsid w:val="00F068B7"/>
    <w:rsid w:val="00F079E6"/>
    <w:rsid w:val="00F1055D"/>
    <w:rsid w:val="00F10607"/>
    <w:rsid w:val="00F14AD8"/>
    <w:rsid w:val="00F163B9"/>
    <w:rsid w:val="00F23FCF"/>
    <w:rsid w:val="00F30D65"/>
    <w:rsid w:val="00F33D09"/>
    <w:rsid w:val="00F405D5"/>
    <w:rsid w:val="00F435BF"/>
    <w:rsid w:val="00F46C2D"/>
    <w:rsid w:val="00F46D15"/>
    <w:rsid w:val="00F518C8"/>
    <w:rsid w:val="00F53832"/>
    <w:rsid w:val="00F5759B"/>
    <w:rsid w:val="00F6766F"/>
    <w:rsid w:val="00F703BC"/>
    <w:rsid w:val="00F7179E"/>
    <w:rsid w:val="00F73D11"/>
    <w:rsid w:val="00F74444"/>
    <w:rsid w:val="00F758A6"/>
    <w:rsid w:val="00F85178"/>
    <w:rsid w:val="00F86992"/>
    <w:rsid w:val="00F919EF"/>
    <w:rsid w:val="00F93CCC"/>
    <w:rsid w:val="00F97AD3"/>
    <w:rsid w:val="00FA0247"/>
    <w:rsid w:val="00FA63D4"/>
    <w:rsid w:val="00FB1CE8"/>
    <w:rsid w:val="00FB2EA6"/>
    <w:rsid w:val="00FB5FC1"/>
    <w:rsid w:val="00FB6492"/>
    <w:rsid w:val="00FB7010"/>
    <w:rsid w:val="00FB74EA"/>
    <w:rsid w:val="00FC08E6"/>
    <w:rsid w:val="00FC6AA2"/>
    <w:rsid w:val="00FD236A"/>
    <w:rsid w:val="00FD6C5B"/>
    <w:rsid w:val="00FE285E"/>
    <w:rsid w:val="00FE2F9F"/>
    <w:rsid w:val="00FE3139"/>
    <w:rsid w:val="00FE4B8D"/>
    <w:rsid w:val="00FE5343"/>
    <w:rsid w:val="00FE6C33"/>
    <w:rsid w:val="00FF2D01"/>
    <w:rsid w:val="00FF32D4"/>
    <w:rsid w:val="00FF43E8"/>
    <w:rsid w:val="00FF4A30"/>
    <w:rsid w:val="00FF76E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34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7DE6-2F82-469F-8C7B-A003C4D7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1-02-04T07:12:00Z</dcterms:created>
  <dcterms:modified xsi:type="dcterms:W3CDTF">2021-02-04T07:12:00Z</dcterms:modified>
</cp:coreProperties>
</file>